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В И К О Н А В Ч </w:t>
      </w:r>
      <w:proofErr w:type="gramStart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И Й</w:t>
      </w:r>
      <w:proofErr w:type="gramEnd"/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AD1BED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23</w:t>
      </w:r>
      <w:r w:rsidR="00BD5DF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жовтня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67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7952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1D0192">
        <w:rPr>
          <w:rFonts w:ascii="Times New Roman" w:hAnsi="Times New Roman" w:cs="Times New Roman"/>
          <w:b/>
          <w:sz w:val="28"/>
          <w:szCs w:val="28"/>
          <w:lang w:val="uk-UA"/>
        </w:rPr>
        <w:t>Почесною 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</w:p>
    <w:p w:rsidR="00DC1009" w:rsidRPr="006C44A4" w:rsidRDefault="0079523F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  <w:proofErr w:type="spellEnd"/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1009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</w:t>
      </w:r>
      <w:bookmarkStart w:id="0" w:name="_Hlk135749210"/>
      <w:r w:rsidRPr="00C00836">
        <w:rPr>
          <w:rFonts w:ascii="Times New Roman" w:hAnsi="Times New Roman" w:cs="Times New Roman"/>
          <w:sz w:val="28"/>
          <w:szCs w:val="28"/>
          <w:lang w:val="uk-UA"/>
        </w:rPr>
        <w:t>40, 42, 59</w:t>
      </w:r>
      <w:r w:rsidR="00606693">
        <w:rPr>
          <w:rFonts w:ascii="Times New Roman" w:hAnsi="Times New Roman" w:cs="Times New Roman"/>
          <w:sz w:val="28"/>
          <w:szCs w:val="28"/>
          <w:lang w:val="uk-UA"/>
        </w:rPr>
        <w:t>, 73</w:t>
      </w:r>
      <w:bookmarkEnd w:id="0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2" w:name="_Hlk126737425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розглянувши </w:t>
      </w:r>
      <w:bookmarkStart w:id="3" w:name="_Hlk130979681"/>
      <w:proofErr w:type="spellStart"/>
      <w:r w:rsidR="007A02B4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клопотання</w:t>
      </w:r>
      <w:r w:rsidR="007C3D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начальника</w:t>
      </w:r>
      <w:proofErr w:type="spellEnd"/>
      <w:r w:rsidR="007C3D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Управління освіти Валентини </w:t>
      </w:r>
      <w:proofErr w:type="spellStart"/>
      <w:r w:rsidR="007C3D3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Градобик</w:t>
      </w:r>
      <w:bookmarkStart w:id="4" w:name="_Hlk137207550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від</w:t>
      </w:r>
      <w:proofErr w:type="spellEnd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03.10.2023 </w:t>
      </w:r>
      <w:proofErr w:type="spellStart"/>
      <w:r w:rsidR="005103CC" w:rsidRPr="00E35CED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р.</w:t>
      </w:r>
      <w:bookmarkEnd w:id="3"/>
      <w:bookmarkEnd w:id="4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</w:t>
      </w:r>
      <w:proofErr w:type="spellEnd"/>
      <w:r w:rsidR="007A02B4" w:rsidRPr="007A02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тет Ніжинської міської ради вирішив: </w:t>
      </w:r>
      <w:bookmarkEnd w:id="2"/>
    </w:p>
    <w:p w:rsidR="007A2D4A" w:rsidRPr="00DB3B6C" w:rsidRDefault="006D1B09" w:rsidP="00152E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. Нагородити </w:t>
      </w:r>
      <w:bookmarkStart w:id="5" w:name="_Hlk137207595"/>
      <w:r w:rsidRPr="006D1B09">
        <w:rPr>
          <w:rFonts w:ascii="Times New Roman" w:hAnsi="Times New Roman" w:cs="Times New Roman"/>
          <w:sz w:val="28"/>
          <w:szCs w:val="28"/>
          <w:lang w:val="uk-UA"/>
        </w:rPr>
        <w:t xml:space="preserve">Почесною грамотою виконавчого комітету Ніжинської міської </w:t>
      </w:r>
      <w:proofErr w:type="spellStart"/>
      <w:r w:rsidRPr="006D1B09">
        <w:rPr>
          <w:rFonts w:ascii="Times New Roman" w:hAnsi="Times New Roman" w:cs="Times New Roman"/>
          <w:sz w:val="28"/>
          <w:szCs w:val="28"/>
          <w:lang w:val="uk-UA"/>
        </w:rPr>
        <w:t>ради</w:t>
      </w:r>
      <w:bookmarkStart w:id="6" w:name="_Hlk148428001"/>
      <w:r w:rsidR="007C3D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ЕНКО</w:t>
      </w:r>
      <w:proofErr w:type="spellEnd"/>
      <w:r w:rsidR="007C3D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тяну Федорівну</w:t>
      </w:r>
      <w:r w:rsidR="00B15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3D3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Ніжинської гімназії </w:t>
      </w:r>
      <w:r w:rsidR="00855072">
        <w:rPr>
          <w:rFonts w:ascii="Times New Roman" w:hAnsi="Times New Roman" w:cs="Times New Roman"/>
          <w:sz w:val="28"/>
          <w:szCs w:val="28"/>
          <w:lang w:val="uk-UA"/>
        </w:rPr>
        <w:t>№ 17 Ніжинської міської ради Чернігівської області</w:t>
      </w:r>
      <w:bookmarkEnd w:id="6"/>
      <w:r w:rsidR="004943AC">
        <w:rPr>
          <w:rFonts w:ascii="Times New Roman" w:hAnsi="Times New Roman" w:cs="Times New Roman"/>
          <w:sz w:val="28"/>
          <w:szCs w:val="28"/>
          <w:lang w:val="uk-UA"/>
        </w:rPr>
        <w:t>, за сумлінну</w:t>
      </w:r>
      <w:r w:rsidR="0085507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у</w:t>
      </w:r>
      <w:r w:rsidR="004943AC">
        <w:rPr>
          <w:rFonts w:ascii="Times New Roman" w:hAnsi="Times New Roman" w:cs="Times New Roman"/>
          <w:sz w:val="28"/>
          <w:szCs w:val="28"/>
          <w:lang w:val="uk-UA"/>
        </w:rPr>
        <w:t xml:space="preserve"> працю,</w:t>
      </w:r>
      <w:bookmarkStart w:id="7" w:name="_Hlk148428053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вагом</w:t>
      </w:r>
      <w:r w:rsidR="00DF7CC0">
        <w:rPr>
          <w:rFonts w:ascii="Times New Roman" w:hAnsi="Times New Roman" w:cs="Times New Roman"/>
          <w:sz w:val="28"/>
          <w:szCs w:val="28"/>
          <w:lang w:val="uk-UA"/>
        </w:rPr>
        <w:t>і успіхи у справі навчання і виховання  підростаючого покоління та</w:t>
      </w:r>
      <w:bookmarkStart w:id="8" w:name="_Hlk147824407"/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>з нагоди ювілейної дати</w:t>
      </w:r>
      <w:r w:rsidR="00856D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41E7">
        <w:rPr>
          <w:rFonts w:ascii="Times New Roman" w:hAnsi="Times New Roman" w:cs="Times New Roman"/>
          <w:sz w:val="28"/>
          <w:szCs w:val="28"/>
          <w:lang w:val="uk-UA"/>
        </w:rPr>
        <w:t>60-річчя від Дня народження</w:t>
      </w:r>
      <w:bookmarkEnd w:id="5"/>
      <w:bookmarkEnd w:id="7"/>
      <w:bookmarkEnd w:id="8"/>
      <w:r w:rsidR="002341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C63071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C157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35CED">
        <w:rPr>
          <w:rFonts w:ascii="Times New Roman" w:hAnsi="Times New Roman" w:cs="Times New Roman"/>
          <w:sz w:val="28"/>
          <w:szCs w:val="28"/>
          <w:lang w:val="uk-UA"/>
        </w:rPr>
        <w:t>Почесної</w:t>
      </w:r>
      <w:proofErr w:type="spellEnd"/>
      <w:r w:rsidR="00E35CED">
        <w:rPr>
          <w:rFonts w:ascii="Times New Roman" w:hAnsi="Times New Roman" w:cs="Times New Roman"/>
          <w:sz w:val="28"/>
          <w:szCs w:val="28"/>
          <w:lang w:val="uk-UA"/>
        </w:rPr>
        <w:t xml:space="preserve"> грамот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B42" w:rsidRPr="00711B42" w:rsidRDefault="00C63071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«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»:</w:t>
      </w:r>
    </w:p>
    <w:p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E775F4" w:rsidRPr="00E77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1242,23 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на грошову винагороду – КТКВ (0210180), КЕКВ (2730);</w:t>
      </w:r>
    </w:p>
    <w:p w:rsidR="00711B42" w:rsidRPr="00711B42" w:rsidRDefault="0087791A" w:rsidP="00711B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10124A">
        <w:rPr>
          <w:rFonts w:ascii="Times New Roman" w:hAnsi="Times New Roman" w:cs="Times New Roman"/>
          <w:color w:val="FF0000"/>
          <w:sz w:val="28"/>
          <w:szCs w:val="28"/>
          <w:lang w:val="uk-UA"/>
        </w:rPr>
        <w:t>35</w:t>
      </w:r>
      <w:r w:rsidR="00E35CED" w:rsidRPr="00E775F4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="00711B42" w:rsidRPr="00711B42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:rsidR="0064415B" w:rsidRPr="0064415B" w:rsidRDefault="0087791A" w:rsidP="00C047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</w:t>
      </w:r>
      <w:r w:rsidR="002E6CCA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725" w:rsidRDefault="00C04725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956E13" w:rsidRDefault="00956E13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3F2D56" w:rsidRPr="003F2D56" w:rsidRDefault="00956E13" w:rsidP="003F2D56">
      <w:pPr>
        <w:spacing w:after="0"/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Олександр КОДОЛА</w:t>
      </w:r>
    </w:p>
    <w:p w:rsidR="003F2D56" w:rsidRPr="003F2D56" w:rsidRDefault="003F2D56" w:rsidP="003F2D56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412CF4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1B42" w:rsidRDefault="00711B42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6CCA" w:rsidRDefault="002E6CCA" w:rsidP="006B6B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BDC" w:rsidRDefault="001C0BDC" w:rsidP="00E81E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3471" w:rsidRDefault="00FA3471" w:rsidP="00E81E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563" w:rsidRDefault="00427563" w:rsidP="00E81E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563" w:rsidRDefault="00427563" w:rsidP="00E81E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1E70" w:rsidRDefault="00E81E70" w:rsidP="00E81E7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0BDC" w:rsidRDefault="001C0BDC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F1B63" w:rsidRDefault="00DC1009" w:rsidP="00877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:rsidR="001C0BDC" w:rsidRDefault="00DC1009" w:rsidP="002E6CC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3645BA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</w:p>
    <w:p w:rsidR="00DC1009" w:rsidRDefault="005D7B80" w:rsidP="00E81E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proofErr w:type="spellStart"/>
      <w:r w:rsidRPr="005D7B80">
        <w:rPr>
          <w:rFonts w:ascii="Times New Roman" w:hAnsi="Times New Roman" w:cs="Times New Roman"/>
          <w:sz w:val="28"/>
          <w:szCs w:val="28"/>
          <w:lang w:val="uk-UA"/>
        </w:rPr>
        <w:t>комітетуНіжинської</w:t>
      </w:r>
      <w:proofErr w:type="spellEnd"/>
      <w:r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E81E70" w:rsidRPr="005D7B80" w:rsidRDefault="00E81E70" w:rsidP="00E81E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3183" w:rsidRPr="00053D2F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</w:t>
      </w:r>
      <w:r w:rsidR="00606693" w:rsidRPr="00606693">
        <w:rPr>
          <w:rFonts w:ascii="Times New Roman" w:hAnsi="Times New Roman" w:cs="Times New Roman"/>
          <w:sz w:val="28"/>
          <w:lang w:val="uk-UA"/>
        </w:rPr>
        <w:t>40, 42, 59, 73</w:t>
      </w:r>
      <w:r w:rsidR="00DC1009">
        <w:rPr>
          <w:rFonts w:ascii="Times New Roman" w:hAnsi="Times New Roman" w:cs="Times New Roman"/>
          <w:sz w:val="28"/>
          <w:lang w:val="uk-UA"/>
        </w:rPr>
        <w:t xml:space="preserve">Закону України «Про місцеве </w:t>
      </w:r>
      <w:proofErr w:type="spellStart"/>
      <w:r w:rsidR="00DC1009">
        <w:rPr>
          <w:rFonts w:ascii="Times New Roman" w:hAnsi="Times New Roman" w:cs="Times New Roman"/>
          <w:sz w:val="28"/>
          <w:lang w:val="uk-UA"/>
        </w:rPr>
        <w:t>самоврядуванняв</w:t>
      </w:r>
      <w:proofErr w:type="spellEnd"/>
      <w:r w:rsidR="00DC1009">
        <w:rPr>
          <w:rFonts w:ascii="Times New Roman" w:hAnsi="Times New Roman" w:cs="Times New Roman"/>
          <w:sz w:val="28"/>
          <w:lang w:val="uk-UA"/>
        </w:rPr>
        <w:t xml:space="preserve">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</w:t>
      </w:r>
      <w:proofErr w:type="spellStart"/>
      <w:r w:rsidR="00DC1009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«Про</w:t>
      </w:r>
      <w:proofErr w:type="spellEnd"/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про Почесну грамоту, </w:t>
      </w:r>
      <w:proofErr w:type="spellStart"/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Грамотута</w:t>
      </w:r>
      <w:proofErr w:type="spellEnd"/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 Подяку виконавчого комітету Ніжинської міської </w:t>
      </w:r>
      <w:proofErr w:type="spellStart"/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ради»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C37AA2" w:rsidRPr="00C37AA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начальника Управління освіти Валентини </w:t>
      </w:r>
      <w:proofErr w:type="spellStart"/>
      <w:r w:rsidR="00C37AA2" w:rsidRPr="00C37AA2"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 w:rsidR="00C37AA2" w:rsidRPr="00C37AA2">
        <w:rPr>
          <w:rFonts w:ascii="Times New Roman" w:hAnsi="Times New Roman" w:cs="Times New Roman"/>
          <w:sz w:val="28"/>
          <w:szCs w:val="28"/>
          <w:lang w:val="uk-UA"/>
        </w:rPr>
        <w:t xml:space="preserve"> від 03.10.2023 р. </w:t>
      </w:r>
      <w:r w:rsidR="0074352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нагородження</w:t>
      </w:r>
      <w:r w:rsidR="0024583D">
        <w:rPr>
          <w:rFonts w:ascii="Times New Roman" w:hAnsi="Times New Roman" w:cs="Times New Roman"/>
          <w:sz w:val="28"/>
          <w:szCs w:val="28"/>
          <w:lang w:val="uk-UA"/>
        </w:rPr>
        <w:t xml:space="preserve"> Почесною грамотою виконавчого комітету Ніжинської міської ради </w:t>
      </w:r>
      <w:r w:rsidR="00956551" w:rsidRPr="00AE0F56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proofErr w:type="spellStart"/>
      <w:r w:rsidR="00177539" w:rsidRPr="00177539">
        <w:rPr>
          <w:rFonts w:ascii="Times New Roman" w:hAnsi="Times New Roman" w:cs="Times New Roman"/>
          <w:sz w:val="28"/>
          <w:szCs w:val="28"/>
          <w:lang w:val="uk-UA"/>
        </w:rPr>
        <w:t>Власенко</w:t>
      </w:r>
      <w:proofErr w:type="spellEnd"/>
      <w:r w:rsidR="00177539" w:rsidRPr="00177539">
        <w:rPr>
          <w:rFonts w:ascii="Times New Roman" w:hAnsi="Times New Roman" w:cs="Times New Roman"/>
          <w:sz w:val="28"/>
          <w:szCs w:val="28"/>
          <w:lang w:val="uk-UA"/>
        </w:rPr>
        <w:t xml:space="preserve"> Тетяна Федорівна, директор</w:t>
      </w:r>
      <w:r w:rsidR="00177539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177539" w:rsidRPr="0017753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гімназії № 17 Ніжинської міської ради Чернігівської області</w:t>
      </w:r>
      <w:r w:rsidR="009565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656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77539" w:rsidRPr="00177539">
        <w:rPr>
          <w:rFonts w:ascii="Times New Roman" w:hAnsi="Times New Roman" w:cs="Times New Roman"/>
          <w:sz w:val="28"/>
          <w:szCs w:val="28"/>
          <w:lang w:val="uk-UA"/>
        </w:rPr>
        <w:t>вагомі успіхи  у справі навчання і виховання  підростаючого покоління та з нагоди ювілейної дати – 60-річчя від Дня народження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C0BDC">
        <w:rPr>
          <w:rFonts w:ascii="Times New Roman" w:hAnsi="Times New Roman" w:cs="Times New Roman"/>
          <w:sz w:val="28"/>
          <w:szCs w:val="28"/>
          <w:lang w:val="uk-UA"/>
        </w:rPr>
        <w:t xml:space="preserve">п’яти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 </w:t>
      </w:r>
      <w:proofErr w:type="spellStart"/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питань кадрової політики </w:t>
      </w:r>
      <w:proofErr w:type="spellStart"/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C63071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BBA" w:rsidRDefault="00FB1BB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E12EDD">
      <w:pgSz w:w="11906" w:h="16838"/>
      <w:pgMar w:top="709" w:right="79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C1009"/>
    <w:rsid w:val="000434F1"/>
    <w:rsid w:val="00053D2F"/>
    <w:rsid w:val="00064DCD"/>
    <w:rsid w:val="00093704"/>
    <w:rsid w:val="000E2959"/>
    <w:rsid w:val="000E3B96"/>
    <w:rsid w:val="000F5B71"/>
    <w:rsid w:val="0010124A"/>
    <w:rsid w:val="00120341"/>
    <w:rsid w:val="00126B91"/>
    <w:rsid w:val="001275D2"/>
    <w:rsid w:val="00152E61"/>
    <w:rsid w:val="0015450B"/>
    <w:rsid w:val="00157048"/>
    <w:rsid w:val="00165AF5"/>
    <w:rsid w:val="00177539"/>
    <w:rsid w:val="0018432C"/>
    <w:rsid w:val="00192093"/>
    <w:rsid w:val="001B47F2"/>
    <w:rsid w:val="001C0BDC"/>
    <w:rsid w:val="001C6EA1"/>
    <w:rsid w:val="001D0192"/>
    <w:rsid w:val="001E14BD"/>
    <w:rsid w:val="001E3483"/>
    <w:rsid w:val="001E6E00"/>
    <w:rsid w:val="001F4ACC"/>
    <w:rsid w:val="001F696F"/>
    <w:rsid w:val="00200EC3"/>
    <w:rsid w:val="00207FD3"/>
    <w:rsid w:val="00214A2C"/>
    <w:rsid w:val="00216BC9"/>
    <w:rsid w:val="002341E7"/>
    <w:rsid w:val="0024114B"/>
    <w:rsid w:val="0024583D"/>
    <w:rsid w:val="00253DD9"/>
    <w:rsid w:val="002731B9"/>
    <w:rsid w:val="00273B38"/>
    <w:rsid w:val="002860B8"/>
    <w:rsid w:val="00293883"/>
    <w:rsid w:val="002947EF"/>
    <w:rsid w:val="002B6402"/>
    <w:rsid w:val="002E48AF"/>
    <w:rsid w:val="002E6CCA"/>
    <w:rsid w:val="003047A5"/>
    <w:rsid w:val="0030761A"/>
    <w:rsid w:val="00351B5B"/>
    <w:rsid w:val="0035705A"/>
    <w:rsid w:val="003645BA"/>
    <w:rsid w:val="00364B2D"/>
    <w:rsid w:val="00371A99"/>
    <w:rsid w:val="00392E6A"/>
    <w:rsid w:val="00393500"/>
    <w:rsid w:val="003C0FE8"/>
    <w:rsid w:val="003F2D56"/>
    <w:rsid w:val="003F409D"/>
    <w:rsid w:val="003F5956"/>
    <w:rsid w:val="00412CF4"/>
    <w:rsid w:val="00427563"/>
    <w:rsid w:val="00430C4D"/>
    <w:rsid w:val="004335CE"/>
    <w:rsid w:val="00447501"/>
    <w:rsid w:val="00453C18"/>
    <w:rsid w:val="004747F1"/>
    <w:rsid w:val="00492493"/>
    <w:rsid w:val="004943AC"/>
    <w:rsid w:val="004A4B92"/>
    <w:rsid w:val="004B2467"/>
    <w:rsid w:val="004E60B5"/>
    <w:rsid w:val="004F0FE2"/>
    <w:rsid w:val="00501A7F"/>
    <w:rsid w:val="005048F2"/>
    <w:rsid w:val="005103CC"/>
    <w:rsid w:val="005156CA"/>
    <w:rsid w:val="00531A64"/>
    <w:rsid w:val="00537485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06693"/>
    <w:rsid w:val="00641BD1"/>
    <w:rsid w:val="006431E2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B6BEF"/>
    <w:rsid w:val="006C1CCA"/>
    <w:rsid w:val="006D1B09"/>
    <w:rsid w:val="006D6650"/>
    <w:rsid w:val="006F341C"/>
    <w:rsid w:val="00704108"/>
    <w:rsid w:val="00711B42"/>
    <w:rsid w:val="00721185"/>
    <w:rsid w:val="00734F6D"/>
    <w:rsid w:val="00743525"/>
    <w:rsid w:val="007616FA"/>
    <w:rsid w:val="007735F5"/>
    <w:rsid w:val="00776D8F"/>
    <w:rsid w:val="00782377"/>
    <w:rsid w:val="0079523F"/>
    <w:rsid w:val="007A02B4"/>
    <w:rsid w:val="007A2D4A"/>
    <w:rsid w:val="007A4318"/>
    <w:rsid w:val="007C3D3E"/>
    <w:rsid w:val="007C6D8F"/>
    <w:rsid w:val="007D0555"/>
    <w:rsid w:val="007F062F"/>
    <w:rsid w:val="007F3350"/>
    <w:rsid w:val="0080097D"/>
    <w:rsid w:val="00810B23"/>
    <w:rsid w:val="008404BF"/>
    <w:rsid w:val="00842A9E"/>
    <w:rsid w:val="00855072"/>
    <w:rsid w:val="00855E90"/>
    <w:rsid w:val="00856DDE"/>
    <w:rsid w:val="0086508F"/>
    <w:rsid w:val="00877417"/>
    <w:rsid w:val="0087791A"/>
    <w:rsid w:val="00884653"/>
    <w:rsid w:val="008C74C8"/>
    <w:rsid w:val="008D4DBD"/>
    <w:rsid w:val="008E7190"/>
    <w:rsid w:val="009031CC"/>
    <w:rsid w:val="00903887"/>
    <w:rsid w:val="009073F2"/>
    <w:rsid w:val="00911B6C"/>
    <w:rsid w:val="0093550D"/>
    <w:rsid w:val="00946B90"/>
    <w:rsid w:val="00956551"/>
    <w:rsid w:val="00956E13"/>
    <w:rsid w:val="009576F8"/>
    <w:rsid w:val="00971350"/>
    <w:rsid w:val="00975E02"/>
    <w:rsid w:val="0098115B"/>
    <w:rsid w:val="00983994"/>
    <w:rsid w:val="009904DE"/>
    <w:rsid w:val="009E6D5D"/>
    <w:rsid w:val="009F6759"/>
    <w:rsid w:val="00A011DD"/>
    <w:rsid w:val="00A1051C"/>
    <w:rsid w:val="00A13666"/>
    <w:rsid w:val="00A4492A"/>
    <w:rsid w:val="00A47FFE"/>
    <w:rsid w:val="00A609A6"/>
    <w:rsid w:val="00A61660"/>
    <w:rsid w:val="00A7785C"/>
    <w:rsid w:val="00A86CD7"/>
    <w:rsid w:val="00A93C7C"/>
    <w:rsid w:val="00A97ECA"/>
    <w:rsid w:val="00AB06DA"/>
    <w:rsid w:val="00AB1190"/>
    <w:rsid w:val="00AC5DB4"/>
    <w:rsid w:val="00AD1BED"/>
    <w:rsid w:val="00AD4AEA"/>
    <w:rsid w:val="00AE0F56"/>
    <w:rsid w:val="00AF080D"/>
    <w:rsid w:val="00B0750E"/>
    <w:rsid w:val="00B15610"/>
    <w:rsid w:val="00B16CA9"/>
    <w:rsid w:val="00B17C16"/>
    <w:rsid w:val="00B2175E"/>
    <w:rsid w:val="00B27C91"/>
    <w:rsid w:val="00B30FB2"/>
    <w:rsid w:val="00B33B19"/>
    <w:rsid w:val="00B533FB"/>
    <w:rsid w:val="00B55BEE"/>
    <w:rsid w:val="00B55E2F"/>
    <w:rsid w:val="00B74294"/>
    <w:rsid w:val="00B7530B"/>
    <w:rsid w:val="00BB6ED0"/>
    <w:rsid w:val="00BD5DFD"/>
    <w:rsid w:val="00BF1B63"/>
    <w:rsid w:val="00BF656D"/>
    <w:rsid w:val="00C00836"/>
    <w:rsid w:val="00C04725"/>
    <w:rsid w:val="00C15758"/>
    <w:rsid w:val="00C15CE1"/>
    <w:rsid w:val="00C37AA2"/>
    <w:rsid w:val="00C56D44"/>
    <w:rsid w:val="00C619C6"/>
    <w:rsid w:val="00C63071"/>
    <w:rsid w:val="00C6607E"/>
    <w:rsid w:val="00C81C7B"/>
    <w:rsid w:val="00CA5170"/>
    <w:rsid w:val="00CC51C1"/>
    <w:rsid w:val="00CE6DF9"/>
    <w:rsid w:val="00D01369"/>
    <w:rsid w:val="00D101D2"/>
    <w:rsid w:val="00D15BCF"/>
    <w:rsid w:val="00D317CA"/>
    <w:rsid w:val="00D403AA"/>
    <w:rsid w:val="00D56048"/>
    <w:rsid w:val="00D718C0"/>
    <w:rsid w:val="00D83FD4"/>
    <w:rsid w:val="00DB3B6C"/>
    <w:rsid w:val="00DB3C71"/>
    <w:rsid w:val="00DC1009"/>
    <w:rsid w:val="00DC38B7"/>
    <w:rsid w:val="00DC4648"/>
    <w:rsid w:val="00DF762E"/>
    <w:rsid w:val="00DF7CC0"/>
    <w:rsid w:val="00E00B11"/>
    <w:rsid w:val="00E12EDD"/>
    <w:rsid w:val="00E219FD"/>
    <w:rsid w:val="00E30855"/>
    <w:rsid w:val="00E319C9"/>
    <w:rsid w:val="00E35CED"/>
    <w:rsid w:val="00E60872"/>
    <w:rsid w:val="00E70081"/>
    <w:rsid w:val="00E72368"/>
    <w:rsid w:val="00E775F4"/>
    <w:rsid w:val="00E81B2A"/>
    <w:rsid w:val="00E81E70"/>
    <w:rsid w:val="00E92BFA"/>
    <w:rsid w:val="00EB022F"/>
    <w:rsid w:val="00EB3C4D"/>
    <w:rsid w:val="00EC2D88"/>
    <w:rsid w:val="00EE261A"/>
    <w:rsid w:val="00EF31D9"/>
    <w:rsid w:val="00F041C5"/>
    <w:rsid w:val="00F076BF"/>
    <w:rsid w:val="00F20A15"/>
    <w:rsid w:val="00F61F5C"/>
    <w:rsid w:val="00F73AF1"/>
    <w:rsid w:val="00F876AE"/>
    <w:rsid w:val="00F954A1"/>
    <w:rsid w:val="00FA3471"/>
    <w:rsid w:val="00FB1BBA"/>
    <w:rsid w:val="00FB3B79"/>
    <w:rsid w:val="00FD1E0C"/>
    <w:rsid w:val="00FF35F9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7T06:45:00Z</cp:lastPrinted>
  <dcterms:created xsi:type="dcterms:W3CDTF">2023-10-31T10:06:00Z</dcterms:created>
  <dcterms:modified xsi:type="dcterms:W3CDTF">2023-10-31T10:06:00Z</dcterms:modified>
</cp:coreProperties>
</file>